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320A2" w14:textId="48AC789B" w:rsidR="00A03304" w:rsidRPr="00A03304" w:rsidRDefault="00A03304" w:rsidP="00A033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157458835"/>
      <w:r w:rsidRPr="00A03304">
        <w:rPr>
          <w:rFonts w:ascii="Times New Roman" w:hAnsi="Times New Roman" w:cs="Times New Roman"/>
          <w:sz w:val="24"/>
          <w:szCs w:val="24"/>
        </w:rPr>
        <w:t xml:space="preserve">Prije nastupa </w:t>
      </w:r>
      <w:bookmarkEnd w:id="0"/>
      <w:r w:rsidRPr="00A03304">
        <w:rPr>
          <w:rFonts w:ascii="Times New Roman" w:hAnsi="Times New Roman" w:cs="Times New Roman"/>
          <w:sz w:val="24"/>
          <w:szCs w:val="24"/>
        </w:rPr>
        <w:br/>
      </w:r>
      <w:bookmarkStart w:id="1" w:name="_Hlk157458787"/>
    </w:p>
    <w:p w14:paraId="1667B694" w14:textId="77777777" w:rsidR="00A03304" w:rsidRDefault="00A03304" w:rsidP="00A033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3304">
        <w:rPr>
          <w:rFonts w:ascii="Times New Roman" w:hAnsi="Times New Roman" w:cs="Times New Roman"/>
          <w:sz w:val="24"/>
          <w:szCs w:val="24"/>
        </w:rPr>
        <w:t>Hoću li ili neću</w:t>
      </w:r>
      <w:bookmarkEnd w:id="1"/>
      <w:r w:rsidRPr="00A03304">
        <w:rPr>
          <w:rFonts w:ascii="Times New Roman" w:hAnsi="Times New Roman" w:cs="Times New Roman"/>
          <w:sz w:val="24"/>
          <w:szCs w:val="24"/>
        </w:rPr>
        <w:br/>
        <w:t>na pozornicu kročiti</w:t>
      </w:r>
      <w:r w:rsidRPr="00A03304">
        <w:rPr>
          <w:rFonts w:ascii="Times New Roman" w:hAnsi="Times New Roman" w:cs="Times New Roman"/>
          <w:sz w:val="24"/>
          <w:szCs w:val="24"/>
        </w:rPr>
        <w:br/>
        <w:t>ili svu svoju tremu preskočiti</w:t>
      </w:r>
      <w:r w:rsidRPr="00A03304">
        <w:rPr>
          <w:rFonts w:ascii="Times New Roman" w:hAnsi="Times New Roman" w:cs="Times New Roman"/>
          <w:sz w:val="24"/>
          <w:szCs w:val="24"/>
        </w:rPr>
        <w:br/>
        <w:t>A svom nastupu sama svjedočiti</w:t>
      </w:r>
      <w:r w:rsidRPr="00A03304">
        <w:rPr>
          <w:rFonts w:ascii="Times New Roman" w:hAnsi="Times New Roman" w:cs="Times New Roman"/>
          <w:sz w:val="24"/>
          <w:szCs w:val="24"/>
        </w:rPr>
        <w:br/>
      </w:r>
      <w:r w:rsidRPr="00A03304">
        <w:rPr>
          <w:rFonts w:ascii="Times New Roman" w:hAnsi="Times New Roman" w:cs="Times New Roman"/>
          <w:sz w:val="24"/>
          <w:szCs w:val="24"/>
        </w:rPr>
        <w:br/>
        <w:t>Hoću li ili neću</w:t>
      </w:r>
      <w:r w:rsidRPr="00A03304">
        <w:rPr>
          <w:rFonts w:ascii="Times New Roman" w:hAnsi="Times New Roman" w:cs="Times New Roman"/>
          <w:sz w:val="24"/>
          <w:szCs w:val="24"/>
        </w:rPr>
        <w:br/>
        <w:t>Taj svoj nastup izvesti</w:t>
      </w:r>
      <w:r w:rsidRPr="00A03304">
        <w:rPr>
          <w:rFonts w:ascii="Times New Roman" w:hAnsi="Times New Roman" w:cs="Times New Roman"/>
          <w:sz w:val="24"/>
          <w:szCs w:val="24"/>
        </w:rPr>
        <w:br/>
        <w:t>Ili ga samo kraju privesti</w:t>
      </w:r>
    </w:p>
    <w:p w14:paraId="0998D31D" w14:textId="77777777" w:rsidR="00A03304" w:rsidRPr="00A03304" w:rsidRDefault="00A03304" w:rsidP="00A033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D4096F" w14:textId="77777777" w:rsidR="00A03304" w:rsidRDefault="00A03304" w:rsidP="00A033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3304">
        <w:rPr>
          <w:rFonts w:ascii="Times New Roman" w:hAnsi="Times New Roman" w:cs="Times New Roman"/>
          <w:sz w:val="24"/>
          <w:szCs w:val="24"/>
        </w:rPr>
        <w:t xml:space="preserve">Hoću li ili neću </w:t>
      </w:r>
      <w:r w:rsidRPr="00A03304">
        <w:rPr>
          <w:rFonts w:ascii="Times New Roman" w:hAnsi="Times New Roman" w:cs="Times New Roman"/>
          <w:sz w:val="24"/>
          <w:szCs w:val="24"/>
        </w:rPr>
        <w:br/>
        <w:t>tremu obuzdati</w:t>
      </w:r>
      <w:bookmarkStart w:id="2" w:name="_GoBack"/>
      <w:bookmarkEnd w:id="2"/>
      <w:r w:rsidRPr="00A03304">
        <w:rPr>
          <w:rFonts w:ascii="Times New Roman" w:hAnsi="Times New Roman" w:cs="Times New Roman"/>
          <w:sz w:val="24"/>
          <w:szCs w:val="24"/>
        </w:rPr>
        <w:br/>
        <w:t>Ili od svega samo odustati</w:t>
      </w:r>
    </w:p>
    <w:p w14:paraId="402A7E84" w14:textId="77777777" w:rsidR="00A03304" w:rsidRPr="00A03304" w:rsidRDefault="00A03304" w:rsidP="00A033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87AAD9C" w14:textId="77777777" w:rsidR="00A03304" w:rsidRPr="00A03304" w:rsidRDefault="00A03304" w:rsidP="00A033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3304">
        <w:rPr>
          <w:rFonts w:ascii="Times New Roman" w:hAnsi="Times New Roman" w:cs="Times New Roman"/>
          <w:sz w:val="24"/>
          <w:szCs w:val="24"/>
        </w:rPr>
        <w:t>Hoću li ili neću</w:t>
      </w:r>
      <w:r w:rsidRPr="00A03304">
        <w:rPr>
          <w:rFonts w:ascii="Times New Roman" w:hAnsi="Times New Roman" w:cs="Times New Roman"/>
          <w:sz w:val="24"/>
          <w:szCs w:val="24"/>
        </w:rPr>
        <w:br/>
        <w:t>Na sva ta pitanja odgovoriti</w:t>
      </w:r>
      <w:r w:rsidRPr="00A03304">
        <w:rPr>
          <w:rFonts w:ascii="Times New Roman" w:hAnsi="Times New Roman" w:cs="Times New Roman"/>
          <w:sz w:val="24"/>
          <w:szCs w:val="24"/>
        </w:rPr>
        <w:br/>
        <w:t>Ili ću se sama trebati boriti</w:t>
      </w:r>
    </w:p>
    <w:p w14:paraId="4D5C3AC0" w14:textId="77777777" w:rsidR="00A03304" w:rsidRPr="00A03304" w:rsidRDefault="00A03304" w:rsidP="00A0330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ED973" w14:textId="77777777" w:rsidR="00A03304" w:rsidRPr="00A03304" w:rsidRDefault="00A03304" w:rsidP="00A0330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A87BE" w14:textId="06B85A4B" w:rsidR="00786186" w:rsidRPr="00A03304" w:rsidRDefault="00B42E55" w:rsidP="00A03304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a Vitas 7. b</w:t>
      </w:r>
    </w:p>
    <w:sectPr w:rsidR="00786186" w:rsidRPr="00A03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4"/>
    <w:rsid w:val="00771186"/>
    <w:rsid w:val="00786186"/>
    <w:rsid w:val="00A03304"/>
    <w:rsid w:val="00B4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378B"/>
  <w15:chartTrackingRefBased/>
  <w15:docId w15:val="{0860EC80-BAE8-48CF-BD34-4E36DAAA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9BAF-88D5-432F-AEAE-9A539E13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ahović</dc:creator>
  <cp:keywords/>
  <dc:description/>
  <cp:lastModifiedBy>Igor</cp:lastModifiedBy>
  <cp:revision>3</cp:revision>
  <dcterms:created xsi:type="dcterms:W3CDTF">2024-01-29T22:30:00Z</dcterms:created>
  <dcterms:modified xsi:type="dcterms:W3CDTF">2024-02-12T11:52:00Z</dcterms:modified>
</cp:coreProperties>
</file>